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25878" w14:textId="77777777" w:rsidR="00EB5074" w:rsidRDefault="00EB5074" w:rsidP="0090589B">
      <w:pPr>
        <w:spacing w:after="0"/>
        <w:jc w:val="center"/>
        <w:rPr>
          <w:b/>
        </w:rPr>
      </w:pPr>
    </w:p>
    <w:p w14:paraId="1BD8CBDD" w14:textId="6B22400E" w:rsidR="0090589B" w:rsidRDefault="0090589B" w:rsidP="0090589B">
      <w:pPr>
        <w:spacing w:after="0"/>
        <w:jc w:val="center"/>
        <w:rPr>
          <w:b/>
        </w:rPr>
      </w:pPr>
      <w:r w:rsidRPr="005306F4">
        <w:rPr>
          <w:b/>
        </w:rPr>
        <w:t>A</w:t>
      </w:r>
      <w:r>
        <w:rPr>
          <w:b/>
        </w:rPr>
        <w:t xml:space="preserve">merican Society for Transplantation </w:t>
      </w:r>
      <w:r w:rsidR="00C165B2">
        <w:rPr>
          <w:b/>
        </w:rPr>
        <w:t>and Cellular Therapy (ASTCT)</w:t>
      </w:r>
    </w:p>
    <w:p w14:paraId="67118FB6" w14:textId="77777777" w:rsidR="0090589B" w:rsidRPr="005306F4" w:rsidRDefault="0090589B" w:rsidP="00E467D0">
      <w:pPr>
        <w:spacing w:after="0"/>
        <w:jc w:val="center"/>
        <w:rPr>
          <w:b/>
        </w:rPr>
      </w:pPr>
      <w:r w:rsidRPr="005306F4">
        <w:rPr>
          <w:b/>
        </w:rPr>
        <w:t>Pharmacy</w:t>
      </w:r>
      <w:r>
        <w:rPr>
          <w:b/>
        </w:rPr>
        <w:t xml:space="preserve"> Special Interest Group (SIG)</w:t>
      </w:r>
      <w:r w:rsidRPr="005306F4">
        <w:rPr>
          <w:b/>
        </w:rPr>
        <w:t xml:space="preserve"> </w:t>
      </w:r>
      <w:r w:rsidR="00270778">
        <w:rPr>
          <w:b/>
        </w:rPr>
        <w:t>New Practitioner</w:t>
      </w:r>
      <w:r w:rsidR="005306F4" w:rsidRPr="005306F4">
        <w:rPr>
          <w:b/>
        </w:rPr>
        <w:t xml:space="preserve"> Award</w:t>
      </w:r>
    </w:p>
    <w:p w14:paraId="27C31C53" w14:textId="77777777" w:rsidR="005306F4" w:rsidRPr="005306F4" w:rsidRDefault="005306F4" w:rsidP="005306F4">
      <w:pPr>
        <w:spacing w:after="0"/>
        <w:rPr>
          <w:b/>
        </w:rPr>
      </w:pPr>
      <w:r w:rsidRPr="005306F4">
        <w:rPr>
          <w:b/>
        </w:rPr>
        <w:t xml:space="preserve">  </w:t>
      </w:r>
      <w:r w:rsidRPr="005306F4">
        <w:rPr>
          <w:b/>
        </w:rPr>
        <w:tab/>
      </w:r>
      <w:r w:rsidRPr="005306F4">
        <w:rPr>
          <w:b/>
        </w:rPr>
        <w:tab/>
        <w:t xml:space="preserve">            </w:t>
      </w:r>
      <w:r w:rsidRPr="005306F4">
        <w:rPr>
          <w:b/>
        </w:rPr>
        <w:tab/>
      </w:r>
      <w:r w:rsidRPr="005306F4">
        <w:rPr>
          <w:b/>
        </w:rPr>
        <w:tab/>
      </w:r>
      <w:r>
        <w:rPr>
          <w:b/>
        </w:rPr>
        <w:tab/>
      </w:r>
      <w:r w:rsidRPr="005306F4">
        <w:rPr>
          <w:b/>
        </w:rPr>
        <w:t xml:space="preserve">           Nomination Form </w:t>
      </w:r>
    </w:p>
    <w:p w14:paraId="03226284" w14:textId="77777777" w:rsidR="005306F4" w:rsidRDefault="005306F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92A0492" w14:textId="231FA203" w:rsidR="005306F4" w:rsidRPr="003E47C0" w:rsidRDefault="005306F4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mination Deadline:  </w:t>
      </w:r>
      <w:r w:rsidR="000D723C" w:rsidRPr="003E47C0">
        <w:rPr>
          <w:b/>
          <w:u w:val="single"/>
        </w:rPr>
        <w:t>September 30</w:t>
      </w:r>
      <w:r w:rsidR="005E0073" w:rsidRPr="003E47C0">
        <w:rPr>
          <w:b/>
          <w:u w:val="single"/>
        </w:rPr>
        <w:t>, 2017</w:t>
      </w:r>
    </w:p>
    <w:p w14:paraId="3BFE2BBC" w14:textId="45CB7200" w:rsidR="005306F4" w:rsidRDefault="005306F4" w:rsidP="005306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90979">
        <w:rPr>
          <w:rFonts w:ascii="Arial" w:hAnsi="Arial" w:cs="Arial"/>
          <w:b/>
        </w:rPr>
        <w:t>New Practitioner</w:t>
      </w:r>
      <w:r w:rsidRPr="006549A5">
        <w:rPr>
          <w:rFonts w:ascii="Arial" w:hAnsi="Arial" w:cs="Arial"/>
          <w:b/>
        </w:rPr>
        <w:t xml:space="preserve"> Award</w:t>
      </w:r>
      <w:r w:rsidRPr="00F7268B">
        <w:rPr>
          <w:rFonts w:ascii="Arial" w:hAnsi="Arial" w:cs="Arial"/>
        </w:rPr>
        <w:t xml:space="preserve"> will be </w:t>
      </w:r>
      <w:r w:rsidRPr="00A354D8">
        <w:rPr>
          <w:rFonts w:ascii="Arial" w:hAnsi="Arial" w:cs="Arial"/>
        </w:rPr>
        <w:t xml:space="preserve">awarded to </w:t>
      </w:r>
      <w:r w:rsidR="00A354D8" w:rsidRPr="00A354D8">
        <w:rPr>
          <w:rFonts w:ascii="Arial" w:hAnsi="Arial" w:cs="Arial"/>
        </w:rPr>
        <w:t>an AS</w:t>
      </w:r>
      <w:r w:rsidR="00C165B2">
        <w:rPr>
          <w:rFonts w:ascii="Arial" w:hAnsi="Arial" w:cs="Arial"/>
        </w:rPr>
        <w:t>TC</w:t>
      </w:r>
      <w:r w:rsidR="00A354D8" w:rsidRPr="00A354D8">
        <w:rPr>
          <w:rFonts w:ascii="Arial" w:hAnsi="Arial" w:cs="Arial"/>
        </w:rPr>
        <w:t xml:space="preserve">T Pharmacy SIG member who is within the first 5 years of his/her career (not inclusive of post-graduate/residency training) and who has made significant contributions to the field of </w:t>
      </w:r>
      <w:r w:rsidR="00203277">
        <w:rPr>
          <w:rFonts w:ascii="Arial" w:hAnsi="Arial" w:cs="Arial"/>
        </w:rPr>
        <w:t>hematopoietic stem cell transplantation (</w:t>
      </w:r>
      <w:r w:rsidR="00A354D8" w:rsidRPr="00A354D8">
        <w:rPr>
          <w:rFonts w:ascii="Arial" w:hAnsi="Arial" w:cs="Arial"/>
        </w:rPr>
        <w:t>HCT</w:t>
      </w:r>
      <w:r w:rsidR="00203277">
        <w:rPr>
          <w:rFonts w:ascii="Arial" w:hAnsi="Arial" w:cs="Arial"/>
        </w:rPr>
        <w:t>)</w:t>
      </w:r>
      <w:r w:rsidR="00A354D8" w:rsidRPr="00A354D8">
        <w:rPr>
          <w:rFonts w:ascii="Arial" w:hAnsi="Arial" w:cs="Arial"/>
        </w:rPr>
        <w:t xml:space="preserve"> as it applies to pharmacy practice </w:t>
      </w:r>
      <w:r w:rsidRPr="00A354D8">
        <w:rPr>
          <w:rFonts w:ascii="Arial" w:hAnsi="Arial" w:cs="Arial"/>
        </w:rPr>
        <w:t xml:space="preserve">including publications, presentations, </w:t>
      </w:r>
      <w:r w:rsidR="00F90979" w:rsidRPr="00A354D8">
        <w:rPr>
          <w:rFonts w:ascii="Arial" w:hAnsi="Arial" w:cs="Arial"/>
        </w:rPr>
        <w:t xml:space="preserve">mentorship, </w:t>
      </w:r>
      <w:r w:rsidRPr="00A354D8">
        <w:rPr>
          <w:rFonts w:ascii="Arial" w:hAnsi="Arial" w:cs="Arial"/>
        </w:rPr>
        <w:t>and leadership</w:t>
      </w:r>
      <w:r w:rsidR="00E3303A">
        <w:rPr>
          <w:rFonts w:ascii="Arial" w:hAnsi="Arial" w:cs="Arial"/>
        </w:rPr>
        <w:t>.</w:t>
      </w:r>
      <w:r w:rsidRPr="00F7268B">
        <w:rPr>
          <w:rFonts w:ascii="Arial" w:hAnsi="Arial" w:cs="Arial"/>
        </w:rPr>
        <w:t xml:space="preserve"> </w:t>
      </w:r>
    </w:p>
    <w:p w14:paraId="20E09BD9" w14:textId="3DBDD84F" w:rsidR="005306F4" w:rsidRDefault="0090589B" w:rsidP="005306F4">
      <w:pPr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="005306F4">
        <w:rPr>
          <w:rFonts w:ascii="Arial" w:hAnsi="Arial" w:cs="Arial"/>
        </w:rPr>
        <w:t xml:space="preserve">ecipient of this award will receive a recognition plaque to be </w:t>
      </w:r>
      <w:r>
        <w:rPr>
          <w:rFonts w:ascii="Arial" w:hAnsi="Arial" w:cs="Arial"/>
        </w:rPr>
        <w:t>presented</w:t>
      </w:r>
      <w:r w:rsidR="00162DC2">
        <w:rPr>
          <w:rFonts w:ascii="Arial" w:hAnsi="Arial" w:cs="Arial"/>
        </w:rPr>
        <w:t xml:space="preserve"> at the a</w:t>
      </w:r>
      <w:r w:rsidR="005306F4">
        <w:rPr>
          <w:rFonts w:ascii="Arial" w:hAnsi="Arial" w:cs="Arial"/>
        </w:rPr>
        <w:t>nnual BMT Pharmac</w:t>
      </w:r>
      <w:r w:rsidR="00A354D8">
        <w:rPr>
          <w:rFonts w:ascii="Arial" w:hAnsi="Arial" w:cs="Arial"/>
        </w:rPr>
        <w:t>ist</w:t>
      </w:r>
      <w:r w:rsidR="005306F4">
        <w:rPr>
          <w:rFonts w:ascii="Arial" w:hAnsi="Arial" w:cs="Arial"/>
        </w:rPr>
        <w:t xml:space="preserve"> Conference</w:t>
      </w:r>
      <w:r w:rsidR="00A354D8">
        <w:rPr>
          <w:rFonts w:ascii="Arial" w:hAnsi="Arial" w:cs="Arial"/>
        </w:rPr>
        <w:t xml:space="preserve"> held in conjunction with the </w:t>
      </w:r>
      <w:r w:rsidR="00C165B2">
        <w:rPr>
          <w:rFonts w:ascii="Arial" w:hAnsi="Arial" w:cs="Arial"/>
        </w:rPr>
        <w:t xml:space="preserve">TCT </w:t>
      </w:r>
      <w:r w:rsidR="00A354D8">
        <w:rPr>
          <w:rFonts w:ascii="Arial" w:hAnsi="Arial" w:cs="Arial"/>
        </w:rPr>
        <w:t>Meetings</w:t>
      </w:r>
      <w:r w:rsidR="00C165B2">
        <w:rPr>
          <w:rFonts w:ascii="Arial" w:hAnsi="Arial" w:cs="Arial"/>
        </w:rPr>
        <w:t xml:space="preserve"> of ASTCT &amp; CIBMTR</w:t>
      </w:r>
      <w:r w:rsidR="005306F4">
        <w:rPr>
          <w:rFonts w:ascii="Arial" w:hAnsi="Arial" w:cs="Arial"/>
        </w:rPr>
        <w:t xml:space="preserve"> and </w:t>
      </w:r>
      <w:r w:rsidR="005306F4" w:rsidRPr="000B2177">
        <w:rPr>
          <w:rFonts w:ascii="Arial" w:hAnsi="Arial" w:cs="Arial"/>
        </w:rPr>
        <w:t xml:space="preserve">waiver of </w:t>
      </w:r>
      <w:r w:rsidR="005306F4">
        <w:rPr>
          <w:rFonts w:ascii="Arial" w:hAnsi="Arial" w:cs="Arial"/>
        </w:rPr>
        <w:t xml:space="preserve">the </w:t>
      </w:r>
      <w:r w:rsidR="00C165B2">
        <w:rPr>
          <w:rFonts w:ascii="Arial" w:hAnsi="Arial" w:cs="Arial"/>
        </w:rPr>
        <w:t>TCT</w:t>
      </w:r>
      <w:r w:rsidR="005306F4">
        <w:rPr>
          <w:rFonts w:ascii="Arial" w:hAnsi="Arial" w:cs="Arial"/>
        </w:rPr>
        <w:t xml:space="preserve"> Meetings </w:t>
      </w:r>
      <w:r w:rsidR="005306F4" w:rsidRPr="000B2177">
        <w:rPr>
          <w:rFonts w:ascii="Arial" w:hAnsi="Arial" w:cs="Arial"/>
        </w:rPr>
        <w:t>registration fee.</w:t>
      </w:r>
    </w:p>
    <w:p w14:paraId="63C7916C" w14:textId="0E1072C9" w:rsidR="005306F4" w:rsidRDefault="005306F4" w:rsidP="005306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igibility: </w:t>
      </w:r>
      <w:r w:rsidR="00F90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minees must be current members of the AS</w:t>
      </w:r>
      <w:r w:rsidR="00C165B2">
        <w:rPr>
          <w:rFonts w:ascii="Arial" w:hAnsi="Arial" w:cs="Arial"/>
        </w:rPr>
        <w:t xml:space="preserve">TCT Pharmacy SIG. </w:t>
      </w:r>
      <w:r w:rsidR="0090589B">
        <w:rPr>
          <w:rFonts w:ascii="Arial" w:hAnsi="Arial" w:cs="Arial"/>
        </w:rPr>
        <w:t>Self-nominations will be accepted.</w:t>
      </w:r>
    </w:p>
    <w:p w14:paraId="7A22C1E9" w14:textId="77777777" w:rsidR="005306F4" w:rsidRDefault="005306F4" w:rsidP="005306F4">
      <w:pPr>
        <w:rPr>
          <w:rFonts w:ascii="Arial" w:hAnsi="Arial" w:cs="Arial"/>
        </w:rPr>
      </w:pPr>
    </w:p>
    <w:p w14:paraId="2275F425" w14:textId="77777777" w:rsidR="005306F4" w:rsidRDefault="00244FEC" w:rsidP="005306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the completed </w:t>
      </w:r>
      <w:r w:rsidRPr="00162DC2">
        <w:rPr>
          <w:rFonts w:ascii="Arial" w:hAnsi="Arial" w:cs="Arial"/>
          <w:b/>
          <w:u w:val="single"/>
        </w:rPr>
        <w:t xml:space="preserve">nomination form </w:t>
      </w:r>
      <w:r w:rsidRPr="001E0573">
        <w:rPr>
          <w:rFonts w:ascii="Arial" w:hAnsi="Arial" w:cs="Arial"/>
          <w:b/>
          <w:u w:val="single"/>
        </w:rPr>
        <w:t>and a copy of the nominee’s CV</w:t>
      </w:r>
      <w:r>
        <w:rPr>
          <w:rFonts w:ascii="Arial" w:hAnsi="Arial" w:cs="Arial"/>
        </w:rPr>
        <w:t xml:space="preserve"> to:</w:t>
      </w:r>
    </w:p>
    <w:p w14:paraId="3FA25640" w14:textId="77777777" w:rsidR="00B53926" w:rsidRDefault="00B53926" w:rsidP="005306F4">
      <w:pPr>
        <w:rPr>
          <w:rFonts w:ascii="Arial" w:hAnsi="Arial" w:cs="Arial"/>
        </w:rPr>
      </w:pPr>
    </w:p>
    <w:p w14:paraId="603540AB" w14:textId="2CF2FEF5" w:rsidR="00162DC2" w:rsidRDefault="00C165B2" w:rsidP="00B53926">
      <w:pPr>
        <w:rPr>
          <w:rFonts w:ascii="Arial" w:hAnsi="Arial" w:cs="Arial"/>
        </w:rPr>
      </w:pPr>
      <w:r>
        <w:rPr>
          <w:rFonts w:ascii="Arial" w:hAnsi="Arial" w:cs="Arial"/>
        </w:rPr>
        <w:t>Elizabeth Jones</w:t>
      </w:r>
    </w:p>
    <w:p w14:paraId="1D0B6E8A" w14:textId="0724C32C" w:rsidR="00B53926" w:rsidRDefault="00C165B2" w:rsidP="00B53926">
      <w:pPr>
        <w:rPr>
          <w:rFonts w:ascii="Arial" w:hAnsi="Arial" w:cs="Arial"/>
        </w:rPr>
      </w:pPr>
      <w:r>
        <w:rPr>
          <w:rFonts w:ascii="Arial" w:hAnsi="Arial" w:cs="Arial"/>
        </w:rPr>
        <w:t>ASTCT Staff Liaison</w:t>
      </w:r>
    </w:p>
    <w:p w14:paraId="72A563C2" w14:textId="1897DE77" w:rsidR="00AF04BF" w:rsidRDefault="00C165B2" w:rsidP="00B539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CA0626">
          <w:rPr>
            <w:rStyle w:val="Hyperlink"/>
            <w:rFonts w:ascii="Arial" w:hAnsi="Arial" w:cs="Arial"/>
          </w:rPr>
          <w:t>ejones@astct.org</w:t>
        </w:r>
      </w:hyperlink>
      <w:r>
        <w:rPr>
          <w:rFonts w:ascii="Arial" w:hAnsi="Arial" w:cs="Arial"/>
        </w:rPr>
        <w:t xml:space="preserve"> </w:t>
      </w:r>
    </w:p>
    <w:p w14:paraId="52EC0A60" w14:textId="77777777" w:rsidR="00AF04BF" w:rsidRDefault="00AF04BF" w:rsidP="00B53926">
      <w:pPr>
        <w:rPr>
          <w:rFonts w:ascii="Arial" w:hAnsi="Arial" w:cs="Arial"/>
        </w:rPr>
      </w:pPr>
    </w:p>
    <w:p w14:paraId="303BC3D0" w14:textId="77777777" w:rsidR="00244FEC" w:rsidRDefault="00244FEC" w:rsidP="005306F4">
      <w:pPr>
        <w:rPr>
          <w:rFonts w:ascii="Arial" w:hAnsi="Arial" w:cs="Arial"/>
        </w:rPr>
      </w:pPr>
    </w:p>
    <w:p w14:paraId="7FD3D880" w14:textId="77777777" w:rsidR="005306F4" w:rsidRPr="00F7268B" w:rsidRDefault="005306F4" w:rsidP="005306F4">
      <w:pPr>
        <w:rPr>
          <w:rFonts w:ascii="Arial" w:hAnsi="Arial" w:cs="Arial"/>
        </w:rPr>
      </w:pPr>
    </w:p>
    <w:p w14:paraId="7D25B3D0" w14:textId="77777777" w:rsidR="005306F4" w:rsidRDefault="005306F4"/>
    <w:p w14:paraId="2A702295" w14:textId="77777777" w:rsidR="00D57383" w:rsidRDefault="00D57383"/>
    <w:p w14:paraId="2AEB76E3" w14:textId="77777777" w:rsidR="00D57383" w:rsidRDefault="00D57383"/>
    <w:p w14:paraId="263CA441" w14:textId="77777777" w:rsidR="00D57383" w:rsidRDefault="00D57383" w:rsidP="00D57383">
      <w:pPr>
        <w:spacing w:after="0"/>
        <w:ind w:left="2880"/>
        <w:rPr>
          <w:b/>
        </w:rPr>
      </w:pPr>
    </w:p>
    <w:p w14:paraId="7F761785" w14:textId="382EEB25" w:rsidR="00D57383" w:rsidRPr="005306F4" w:rsidRDefault="00D57383" w:rsidP="00D57383">
      <w:pPr>
        <w:spacing w:after="0"/>
        <w:ind w:left="2880"/>
        <w:rPr>
          <w:b/>
        </w:rPr>
      </w:pPr>
      <w:r w:rsidRPr="005306F4">
        <w:rPr>
          <w:b/>
        </w:rPr>
        <w:t>AS</w:t>
      </w:r>
      <w:r w:rsidR="00C165B2">
        <w:rPr>
          <w:b/>
        </w:rPr>
        <w:t>TCT</w:t>
      </w:r>
      <w:r w:rsidRPr="005306F4">
        <w:rPr>
          <w:b/>
        </w:rPr>
        <w:t xml:space="preserve"> Pharmacy </w:t>
      </w:r>
      <w:r w:rsidR="0090589B">
        <w:rPr>
          <w:b/>
        </w:rPr>
        <w:t xml:space="preserve">SIG </w:t>
      </w:r>
      <w:r w:rsidR="00F90979">
        <w:rPr>
          <w:b/>
        </w:rPr>
        <w:t xml:space="preserve">New Practitioner </w:t>
      </w:r>
      <w:r w:rsidRPr="005306F4">
        <w:rPr>
          <w:b/>
        </w:rPr>
        <w:t xml:space="preserve">Award </w:t>
      </w:r>
    </w:p>
    <w:p w14:paraId="70713536" w14:textId="77777777" w:rsidR="00D57383" w:rsidRPr="005306F4" w:rsidRDefault="00D57383" w:rsidP="00D57383">
      <w:pPr>
        <w:spacing w:after="0"/>
        <w:rPr>
          <w:b/>
        </w:rPr>
      </w:pPr>
      <w:r w:rsidRPr="005306F4">
        <w:rPr>
          <w:b/>
        </w:rPr>
        <w:t xml:space="preserve">  </w:t>
      </w:r>
      <w:r w:rsidRPr="005306F4">
        <w:rPr>
          <w:b/>
        </w:rPr>
        <w:tab/>
      </w:r>
      <w:r w:rsidRPr="005306F4">
        <w:rPr>
          <w:b/>
        </w:rPr>
        <w:tab/>
        <w:t xml:space="preserve">            </w:t>
      </w:r>
      <w:r w:rsidRPr="005306F4">
        <w:rPr>
          <w:b/>
        </w:rPr>
        <w:tab/>
      </w:r>
      <w:r w:rsidRPr="005306F4">
        <w:rPr>
          <w:b/>
        </w:rPr>
        <w:tab/>
      </w:r>
      <w:r>
        <w:rPr>
          <w:b/>
        </w:rPr>
        <w:tab/>
      </w:r>
      <w:r w:rsidRPr="005306F4">
        <w:rPr>
          <w:b/>
        </w:rPr>
        <w:t xml:space="preserve">           Nomination Form </w:t>
      </w:r>
    </w:p>
    <w:p w14:paraId="109552EC" w14:textId="77777777" w:rsidR="00EE44C5" w:rsidRPr="00D57383" w:rsidRDefault="00EE44C5" w:rsidP="00EE44C5">
      <w:pPr>
        <w:rPr>
          <w:b/>
        </w:rPr>
      </w:pPr>
      <w:r w:rsidRPr="00D57383">
        <w:rPr>
          <w:b/>
        </w:rPr>
        <w:t>Nominating Party Information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702"/>
        <w:gridCol w:w="7360"/>
      </w:tblGrid>
      <w:tr w:rsidR="00EE44C5" w14:paraId="178C9F87" w14:textId="77777777" w:rsidTr="00B1275B">
        <w:tc>
          <w:tcPr>
            <w:tcW w:w="1710" w:type="dxa"/>
          </w:tcPr>
          <w:p w14:paraId="4B9AE134" w14:textId="77777777" w:rsidR="00EE44C5" w:rsidRDefault="00EE44C5" w:rsidP="00B1275B">
            <w:r>
              <w:t>Name:</w:t>
            </w:r>
          </w:p>
        </w:tc>
        <w:tc>
          <w:tcPr>
            <w:tcW w:w="7470" w:type="dxa"/>
          </w:tcPr>
          <w:p w14:paraId="0FBE6DF2" w14:textId="77777777" w:rsidR="00EE44C5" w:rsidRDefault="00EE44C5" w:rsidP="00B1275B"/>
        </w:tc>
      </w:tr>
      <w:tr w:rsidR="00EE44C5" w14:paraId="695D7683" w14:textId="77777777" w:rsidTr="00B1275B">
        <w:tc>
          <w:tcPr>
            <w:tcW w:w="1710" w:type="dxa"/>
          </w:tcPr>
          <w:p w14:paraId="08D0C3E1" w14:textId="77777777" w:rsidR="00EE44C5" w:rsidRDefault="00EE44C5" w:rsidP="00B1275B">
            <w:r>
              <w:t>Affiliation:</w:t>
            </w:r>
          </w:p>
        </w:tc>
        <w:tc>
          <w:tcPr>
            <w:tcW w:w="7470" w:type="dxa"/>
          </w:tcPr>
          <w:p w14:paraId="4BF74D4E" w14:textId="77777777" w:rsidR="00EE44C5" w:rsidRDefault="00EE44C5" w:rsidP="00B1275B"/>
        </w:tc>
      </w:tr>
      <w:tr w:rsidR="00EE44C5" w14:paraId="00320137" w14:textId="77777777" w:rsidTr="00B1275B">
        <w:tc>
          <w:tcPr>
            <w:tcW w:w="1710" w:type="dxa"/>
          </w:tcPr>
          <w:p w14:paraId="41985CE0" w14:textId="77777777" w:rsidR="00EE44C5" w:rsidRDefault="00EE44C5" w:rsidP="00B1275B">
            <w:r>
              <w:t>Address:</w:t>
            </w:r>
          </w:p>
        </w:tc>
        <w:tc>
          <w:tcPr>
            <w:tcW w:w="7470" w:type="dxa"/>
          </w:tcPr>
          <w:p w14:paraId="0D2FDCB0" w14:textId="77777777" w:rsidR="00EE44C5" w:rsidRDefault="00EE44C5" w:rsidP="00B1275B"/>
        </w:tc>
      </w:tr>
      <w:tr w:rsidR="00EE44C5" w14:paraId="32379BE8" w14:textId="77777777" w:rsidTr="00B1275B">
        <w:tc>
          <w:tcPr>
            <w:tcW w:w="1710" w:type="dxa"/>
          </w:tcPr>
          <w:p w14:paraId="19655414" w14:textId="77777777" w:rsidR="00EE44C5" w:rsidRDefault="00EE44C5" w:rsidP="00B1275B">
            <w:r>
              <w:t>Phone Number:</w:t>
            </w:r>
          </w:p>
        </w:tc>
        <w:tc>
          <w:tcPr>
            <w:tcW w:w="7470" w:type="dxa"/>
          </w:tcPr>
          <w:p w14:paraId="5F57467A" w14:textId="77777777" w:rsidR="00EE44C5" w:rsidRDefault="00EE44C5" w:rsidP="00B1275B"/>
        </w:tc>
      </w:tr>
      <w:tr w:rsidR="00EE44C5" w14:paraId="7839CAA7" w14:textId="77777777" w:rsidTr="00B1275B">
        <w:tc>
          <w:tcPr>
            <w:tcW w:w="1710" w:type="dxa"/>
          </w:tcPr>
          <w:p w14:paraId="1A64DA51" w14:textId="77777777" w:rsidR="00EE44C5" w:rsidRDefault="00EE44C5" w:rsidP="00B1275B">
            <w:r>
              <w:t>Fax Number:</w:t>
            </w:r>
          </w:p>
        </w:tc>
        <w:tc>
          <w:tcPr>
            <w:tcW w:w="7470" w:type="dxa"/>
          </w:tcPr>
          <w:p w14:paraId="2A181065" w14:textId="77777777" w:rsidR="00EE44C5" w:rsidRDefault="00EE44C5" w:rsidP="00B1275B"/>
        </w:tc>
      </w:tr>
      <w:tr w:rsidR="00EE44C5" w14:paraId="78BF850E" w14:textId="77777777" w:rsidTr="00B1275B">
        <w:tc>
          <w:tcPr>
            <w:tcW w:w="1710" w:type="dxa"/>
          </w:tcPr>
          <w:p w14:paraId="5C20724F" w14:textId="77777777" w:rsidR="00EE44C5" w:rsidRDefault="00EE44C5" w:rsidP="00B1275B">
            <w:r>
              <w:t>E-mail:</w:t>
            </w:r>
          </w:p>
        </w:tc>
        <w:tc>
          <w:tcPr>
            <w:tcW w:w="7470" w:type="dxa"/>
          </w:tcPr>
          <w:p w14:paraId="63CE3476" w14:textId="77777777" w:rsidR="00EE44C5" w:rsidRDefault="00EE44C5" w:rsidP="00B1275B"/>
        </w:tc>
      </w:tr>
    </w:tbl>
    <w:p w14:paraId="66606365" w14:textId="77777777" w:rsidR="00EE44C5" w:rsidRDefault="00EE44C5" w:rsidP="00EE44C5"/>
    <w:p w14:paraId="1AD1F688" w14:textId="77777777" w:rsidR="00EE44C5" w:rsidRDefault="00EE44C5" w:rsidP="00EE44C5">
      <w:pPr>
        <w:rPr>
          <w:b/>
        </w:rPr>
      </w:pPr>
      <w:r w:rsidRPr="00D57383">
        <w:rPr>
          <w:b/>
        </w:rPr>
        <w:t>Nominee’s Information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702"/>
        <w:gridCol w:w="7360"/>
      </w:tblGrid>
      <w:tr w:rsidR="00EE44C5" w14:paraId="7F8DC55D" w14:textId="77777777" w:rsidTr="00B1275B">
        <w:tc>
          <w:tcPr>
            <w:tcW w:w="1710" w:type="dxa"/>
          </w:tcPr>
          <w:p w14:paraId="03EB74E9" w14:textId="77777777" w:rsidR="00EE44C5" w:rsidRDefault="00EE44C5" w:rsidP="00B1275B">
            <w:r>
              <w:t>Name:</w:t>
            </w:r>
          </w:p>
        </w:tc>
        <w:tc>
          <w:tcPr>
            <w:tcW w:w="7470" w:type="dxa"/>
          </w:tcPr>
          <w:p w14:paraId="7AF0B647" w14:textId="77777777" w:rsidR="00EE44C5" w:rsidRDefault="00EE44C5" w:rsidP="00B1275B"/>
        </w:tc>
      </w:tr>
      <w:tr w:rsidR="00EE44C5" w14:paraId="011B36A8" w14:textId="77777777" w:rsidTr="00B1275B">
        <w:tc>
          <w:tcPr>
            <w:tcW w:w="1710" w:type="dxa"/>
          </w:tcPr>
          <w:p w14:paraId="7CD97F7C" w14:textId="77777777" w:rsidR="00EE44C5" w:rsidRDefault="00EE44C5" w:rsidP="00B1275B">
            <w:r>
              <w:t>Affiliation:</w:t>
            </w:r>
          </w:p>
        </w:tc>
        <w:tc>
          <w:tcPr>
            <w:tcW w:w="7470" w:type="dxa"/>
          </w:tcPr>
          <w:p w14:paraId="3EFCBE3E" w14:textId="77777777" w:rsidR="00EE44C5" w:rsidRDefault="00EE44C5" w:rsidP="00B1275B"/>
        </w:tc>
      </w:tr>
      <w:tr w:rsidR="00EE44C5" w14:paraId="7858242B" w14:textId="77777777" w:rsidTr="00B1275B">
        <w:tc>
          <w:tcPr>
            <w:tcW w:w="1710" w:type="dxa"/>
          </w:tcPr>
          <w:p w14:paraId="0C0C6E40" w14:textId="77777777" w:rsidR="00EE44C5" w:rsidRDefault="00EE44C5" w:rsidP="00B1275B">
            <w:r>
              <w:t>Address:</w:t>
            </w:r>
          </w:p>
        </w:tc>
        <w:tc>
          <w:tcPr>
            <w:tcW w:w="7470" w:type="dxa"/>
          </w:tcPr>
          <w:p w14:paraId="53EE4EF6" w14:textId="77777777" w:rsidR="00EE44C5" w:rsidRDefault="00EE44C5" w:rsidP="00B1275B"/>
        </w:tc>
      </w:tr>
      <w:tr w:rsidR="00EE44C5" w14:paraId="42EA0099" w14:textId="77777777" w:rsidTr="00B1275B">
        <w:tc>
          <w:tcPr>
            <w:tcW w:w="1710" w:type="dxa"/>
          </w:tcPr>
          <w:p w14:paraId="68708453" w14:textId="77777777" w:rsidR="00EE44C5" w:rsidRDefault="00EE44C5" w:rsidP="00B1275B">
            <w:r>
              <w:t>Phone Number:</w:t>
            </w:r>
          </w:p>
        </w:tc>
        <w:tc>
          <w:tcPr>
            <w:tcW w:w="7470" w:type="dxa"/>
          </w:tcPr>
          <w:p w14:paraId="3F9143FC" w14:textId="77777777" w:rsidR="00EE44C5" w:rsidRDefault="00EE44C5" w:rsidP="00B1275B"/>
        </w:tc>
      </w:tr>
      <w:tr w:rsidR="00EE44C5" w14:paraId="16DC6A96" w14:textId="77777777" w:rsidTr="00B1275B">
        <w:tc>
          <w:tcPr>
            <w:tcW w:w="1710" w:type="dxa"/>
          </w:tcPr>
          <w:p w14:paraId="2625D68F" w14:textId="77777777" w:rsidR="00EE44C5" w:rsidRDefault="00EE44C5" w:rsidP="00B1275B">
            <w:r>
              <w:t>Fax Number:</w:t>
            </w:r>
          </w:p>
        </w:tc>
        <w:tc>
          <w:tcPr>
            <w:tcW w:w="7470" w:type="dxa"/>
          </w:tcPr>
          <w:p w14:paraId="14A4F1C9" w14:textId="77777777" w:rsidR="00EE44C5" w:rsidRDefault="00EE44C5" w:rsidP="00B1275B"/>
        </w:tc>
      </w:tr>
      <w:tr w:rsidR="00EE44C5" w14:paraId="04E1AF18" w14:textId="77777777" w:rsidTr="00B1275B">
        <w:tc>
          <w:tcPr>
            <w:tcW w:w="1710" w:type="dxa"/>
          </w:tcPr>
          <w:p w14:paraId="20F1C9AC" w14:textId="77777777" w:rsidR="00EE44C5" w:rsidRDefault="00EE44C5" w:rsidP="00B1275B">
            <w:r>
              <w:t>E-mail:</w:t>
            </w:r>
          </w:p>
        </w:tc>
        <w:tc>
          <w:tcPr>
            <w:tcW w:w="7470" w:type="dxa"/>
          </w:tcPr>
          <w:p w14:paraId="76D28267" w14:textId="77777777" w:rsidR="00EE44C5" w:rsidRDefault="00EE44C5" w:rsidP="00B1275B"/>
        </w:tc>
      </w:tr>
    </w:tbl>
    <w:p w14:paraId="4BC1767A" w14:textId="77777777" w:rsidR="00D57383" w:rsidRDefault="00D57383"/>
    <w:p w14:paraId="57EB1164" w14:textId="559A04D0" w:rsidR="00D57383" w:rsidRDefault="00D57383">
      <w:r>
        <w:t>Please provide detailed information on nominee’s contributions below</w:t>
      </w:r>
      <w:r w:rsidR="0090589B">
        <w:t xml:space="preserve"> (use separate page if necessary</w:t>
      </w:r>
      <w:r w:rsidR="00474E2D">
        <w:t>)</w:t>
      </w:r>
      <w:r>
        <w:t>:</w:t>
      </w:r>
    </w:p>
    <w:p w14:paraId="6C6D4B55" w14:textId="0D62A379" w:rsidR="00733ACF" w:rsidRPr="003925EC" w:rsidRDefault="00733ACF" w:rsidP="00733AC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806680">
        <w:rPr>
          <w:b/>
        </w:rPr>
        <w:t>Provided contributions to AS</w:t>
      </w:r>
      <w:r w:rsidR="00C165B2">
        <w:rPr>
          <w:b/>
        </w:rPr>
        <w:t>TC</w:t>
      </w:r>
      <w:r w:rsidRPr="00806680">
        <w:rPr>
          <w:b/>
        </w:rPr>
        <w:t xml:space="preserve">T.  </w:t>
      </w:r>
      <w:r w:rsidRPr="00806680">
        <w:rPr>
          <w:rFonts w:eastAsia="Times New Roman" w:cs="Arial"/>
          <w:bCs/>
          <w:color w:val="000000"/>
        </w:rPr>
        <w:t>Examples of contributions include involvement and leadership in both AS</w:t>
      </w:r>
      <w:r w:rsidR="00C165B2">
        <w:rPr>
          <w:rFonts w:eastAsia="Times New Roman" w:cs="Arial"/>
          <w:bCs/>
          <w:color w:val="000000"/>
        </w:rPr>
        <w:t>TC</w:t>
      </w:r>
      <w:r w:rsidRPr="00806680">
        <w:rPr>
          <w:rFonts w:eastAsia="Times New Roman" w:cs="Arial"/>
          <w:bCs/>
          <w:color w:val="000000"/>
        </w:rPr>
        <w:t>T and the AS</w:t>
      </w:r>
      <w:r w:rsidR="00C165B2">
        <w:rPr>
          <w:rFonts w:eastAsia="Times New Roman" w:cs="Arial"/>
          <w:bCs/>
          <w:color w:val="000000"/>
        </w:rPr>
        <w:t>TC</w:t>
      </w:r>
      <w:r w:rsidRPr="00806680">
        <w:rPr>
          <w:rFonts w:eastAsia="Times New Roman" w:cs="Arial"/>
          <w:bCs/>
          <w:color w:val="000000"/>
        </w:rPr>
        <w:t>T Pharmacy SIG.  This leadership may include, but is not limited to, membership/leadership on a Pharmacy SIG Working Committee; membership/leadership in a non-SIG AS</w:t>
      </w:r>
      <w:r w:rsidR="00C165B2">
        <w:rPr>
          <w:rFonts w:eastAsia="Times New Roman" w:cs="Arial"/>
          <w:bCs/>
          <w:color w:val="000000"/>
        </w:rPr>
        <w:t>TC</w:t>
      </w:r>
      <w:r w:rsidRPr="00806680">
        <w:rPr>
          <w:rFonts w:eastAsia="Times New Roman" w:cs="Arial"/>
          <w:bCs/>
          <w:color w:val="000000"/>
        </w:rPr>
        <w:t>T committee; contribution to the SIG news</w:t>
      </w:r>
      <w:r w:rsidR="00D17E83">
        <w:rPr>
          <w:rFonts w:eastAsia="Times New Roman" w:cs="Arial"/>
          <w:bCs/>
          <w:color w:val="000000"/>
        </w:rPr>
        <w:t>letter</w:t>
      </w:r>
      <w:r w:rsidRPr="00806680">
        <w:rPr>
          <w:rFonts w:eastAsia="Times New Roman" w:cs="Arial"/>
          <w:bCs/>
          <w:color w:val="000000"/>
        </w:rPr>
        <w:t>; leadership, authorship, and/or presentation of Fundamentals of HCT course materials; creation/founding of a new committee or organizational initiative.</w:t>
      </w:r>
      <w:r w:rsidRPr="00806680">
        <w:rPr>
          <w:rFonts w:eastAsia="Times New Roman" w:cs="Arial"/>
          <w:b/>
          <w:bCs/>
          <w:color w:val="000000"/>
        </w:rPr>
        <w:t xml:space="preserve"> </w:t>
      </w:r>
    </w:p>
    <w:p w14:paraId="4767359D" w14:textId="77777777" w:rsidR="003925EC" w:rsidRDefault="003925EC" w:rsidP="003925EC">
      <w:pPr>
        <w:spacing w:after="0" w:line="240" w:lineRule="auto"/>
        <w:rPr>
          <w:rFonts w:eastAsia="Times New Roman" w:cs="Times New Roman"/>
        </w:rPr>
      </w:pPr>
    </w:p>
    <w:p w14:paraId="78ABF7AF" w14:textId="77777777" w:rsidR="003925EC" w:rsidRDefault="003925EC" w:rsidP="003925EC">
      <w:pPr>
        <w:spacing w:after="0" w:line="240" w:lineRule="auto"/>
        <w:rPr>
          <w:rFonts w:eastAsia="Times New Roman" w:cs="Times New Roman"/>
        </w:rPr>
      </w:pPr>
    </w:p>
    <w:p w14:paraId="7849FA8B" w14:textId="77777777" w:rsidR="003925EC" w:rsidRDefault="003925EC" w:rsidP="003925EC">
      <w:pPr>
        <w:spacing w:after="0" w:line="240" w:lineRule="auto"/>
        <w:rPr>
          <w:rFonts w:eastAsia="Times New Roman" w:cs="Times New Roman"/>
        </w:rPr>
      </w:pPr>
    </w:p>
    <w:p w14:paraId="491D9E02" w14:textId="77777777" w:rsidR="003925EC" w:rsidRPr="003925EC" w:rsidRDefault="003925EC" w:rsidP="003925EC">
      <w:pPr>
        <w:spacing w:after="0" w:line="240" w:lineRule="auto"/>
        <w:rPr>
          <w:rFonts w:eastAsia="Times New Roman" w:cs="Times New Roman"/>
        </w:rPr>
      </w:pPr>
    </w:p>
    <w:p w14:paraId="050012A1" w14:textId="77777777" w:rsidR="00733ACF" w:rsidRPr="00806680" w:rsidRDefault="00733ACF" w:rsidP="009D7CA0">
      <w:pPr>
        <w:spacing w:after="0" w:line="240" w:lineRule="auto"/>
        <w:ind w:left="720"/>
        <w:rPr>
          <w:rFonts w:eastAsia="Times New Roman" w:cs="Times New Roman"/>
        </w:rPr>
      </w:pPr>
    </w:p>
    <w:p w14:paraId="607DDD90" w14:textId="7A74C30A" w:rsidR="00733ACF" w:rsidRPr="00806680" w:rsidRDefault="00733ACF" w:rsidP="00D17D86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806680">
        <w:rPr>
          <w:rFonts w:cstheme="minorHAnsi"/>
          <w:b/>
        </w:rPr>
        <w:t>Contributed to pharmacy literature through publications, presentations, and research.</w:t>
      </w:r>
      <w:r w:rsidR="00D17D86" w:rsidRPr="00806680">
        <w:rPr>
          <w:rFonts w:cstheme="minorHAnsi"/>
          <w:b/>
        </w:rPr>
        <w:t xml:space="preserve"> </w:t>
      </w:r>
      <w:r w:rsidRPr="00806680">
        <w:rPr>
          <w:rFonts w:eastAsia="Times New Roman" w:cs="Arial"/>
          <w:bCs/>
          <w:color w:val="000000"/>
        </w:rPr>
        <w:t>Contributions and activity may include authorship of research poster presented at AS</w:t>
      </w:r>
      <w:r w:rsidR="00C165B2">
        <w:rPr>
          <w:rFonts w:eastAsia="Times New Roman" w:cs="Arial"/>
          <w:bCs/>
          <w:color w:val="000000"/>
        </w:rPr>
        <w:t>TC</w:t>
      </w:r>
      <w:r w:rsidRPr="00806680">
        <w:rPr>
          <w:rFonts w:eastAsia="Times New Roman" w:cs="Arial"/>
          <w:bCs/>
          <w:color w:val="000000"/>
        </w:rPr>
        <w:t>T or non-AS</w:t>
      </w:r>
      <w:r w:rsidR="00C165B2">
        <w:rPr>
          <w:rFonts w:eastAsia="Times New Roman" w:cs="Arial"/>
          <w:bCs/>
          <w:color w:val="000000"/>
        </w:rPr>
        <w:t>TC</w:t>
      </w:r>
      <w:r w:rsidRPr="00806680">
        <w:rPr>
          <w:rFonts w:eastAsia="Times New Roman" w:cs="Arial"/>
          <w:bCs/>
          <w:color w:val="000000"/>
        </w:rPr>
        <w:t>T meetings; oral research presentation presented at AS</w:t>
      </w:r>
      <w:r w:rsidR="00C165B2">
        <w:rPr>
          <w:rFonts w:eastAsia="Times New Roman" w:cs="Arial"/>
          <w:bCs/>
          <w:color w:val="000000"/>
        </w:rPr>
        <w:t>TC</w:t>
      </w:r>
      <w:r w:rsidRPr="00806680">
        <w:rPr>
          <w:rFonts w:eastAsia="Times New Roman" w:cs="Arial"/>
          <w:bCs/>
          <w:color w:val="000000"/>
        </w:rPr>
        <w:t>T or non-AS</w:t>
      </w:r>
      <w:r w:rsidR="00C165B2">
        <w:rPr>
          <w:rFonts w:eastAsia="Times New Roman" w:cs="Arial"/>
          <w:bCs/>
          <w:color w:val="000000"/>
        </w:rPr>
        <w:t>TC</w:t>
      </w:r>
      <w:r w:rsidRPr="00806680">
        <w:rPr>
          <w:rFonts w:eastAsia="Times New Roman" w:cs="Arial"/>
          <w:bCs/>
          <w:color w:val="000000"/>
        </w:rPr>
        <w:t>T meetings; international, national, regional</w:t>
      </w:r>
      <w:r w:rsidR="00D17E83">
        <w:rPr>
          <w:rFonts w:eastAsia="Times New Roman" w:cs="Arial"/>
          <w:bCs/>
          <w:color w:val="000000"/>
        </w:rPr>
        <w:t xml:space="preserve">, or local oral presentations </w:t>
      </w:r>
      <w:r w:rsidRPr="00806680">
        <w:rPr>
          <w:rFonts w:eastAsia="Times New Roman" w:cs="Arial"/>
          <w:bCs/>
          <w:color w:val="000000"/>
        </w:rPr>
        <w:t>at ASBMT or non-AS</w:t>
      </w:r>
      <w:r w:rsidR="00C165B2">
        <w:rPr>
          <w:rFonts w:eastAsia="Times New Roman" w:cs="Arial"/>
          <w:bCs/>
          <w:color w:val="000000"/>
        </w:rPr>
        <w:t>TC</w:t>
      </w:r>
      <w:r w:rsidRPr="00806680">
        <w:rPr>
          <w:rFonts w:eastAsia="Times New Roman" w:cs="Arial"/>
          <w:bCs/>
          <w:color w:val="000000"/>
        </w:rPr>
        <w:t xml:space="preserve">T meetings; publication of original </w:t>
      </w:r>
      <w:r w:rsidR="00D17E83">
        <w:rPr>
          <w:rFonts w:eastAsia="Times New Roman" w:cs="Arial"/>
          <w:bCs/>
          <w:color w:val="000000"/>
        </w:rPr>
        <w:t>research, review articles, etc.</w:t>
      </w:r>
      <w:r w:rsidRPr="00806680">
        <w:rPr>
          <w:rFonts w:eastAsia="Times New Roman" w:cs="Arial"/>
          <w:bCs/>
          <w:color w:val="000000"/>
        </w:rPr>
        <w:t xml:space="preserve">; journal reviewer for </w:t>
      </w:r>
      <w:r w:rsidR="00D17E83">
        <w:rPr>
          <w:rFonts w:eastAsia="Times New Roman" w:cs="Arial"/>
          <w:bCs/>
          <w:color w:val="000000"/>
        </w:rPr>
        <w:t>peer-reviewed</w:t>
      </w:r>
      <w:r w:rsidRPr="00806680">
        <w:rPr>
          <w:rFonts w:eastAsia="Times New Roman" w:cs="Arial"/>
          <w:bCs/>
          <w:color w:val="000000"/>
        </w:rPr>
        <w:t xml:space="preserve"> journals; grant reviewer for research proposals; abstract reviewer for meetings or journals; recipient of research grant funding.</w:t>
      </w:r>
      <w:r w:rsidRPr="00806680">
        <w:rPr>
          <w:rFonts w:eastAsia="Times New Roman" w:cs="Arial"/>
          <w:b/>
          <w:bCs/>
          <w:color w:val="000000"/>
        </w:rPr>
        <w:t xml:space="preserve">   </w:t>
      </w:r>
    </w:p>
    <w:p w14:paraId="4503CAEF" w14:textId="77777777" w:rsidR="00733ACF" w:rsidRPr="00806680" w:rsidRDefault="00733ACF" w:rsidP="009D7CA0">
      <w:pPr>
        <w:pStyle w:val="ListParagraph"/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3D8D11FC" w14:textId="77777777" w:rsidR="00733ACF" w:rsidRDefault="00733ACF" w:rsidP="009D7CA0">
      <w:pPr>
        <w:pStyle w:val="ListParagraph"/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104381C7" w14:textId="77777777" w:rsidR="003925EC" w:rsidRDefault="003925EC" w:rsidP="009D7CA0">
      <w:pPr>
        <w:pStyle w:val="ListParagraph"/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08D67AF9" w14:textId="77777777" w:rsidR="003925EC" w:rsidRDefault="003925EC" w:rsidP="009D7CA0">
      <w:pPr>
        <w:pStyle w:val="ListParagraph"/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27386778" w14:textId="77777777" w:rsidR="003925EC" w:rsidRPr="00806680" w:rsidRDefault="003925EC" w:rsidP="009D7CA0">
      <w:pPr>
        <w:pStyle w:val="ListParagraph"/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38483984" w14:textId="77777777" w:rsidR="00733ACF" w:rsidRPr="00806680" w:rsidRDefault="00733ACF" w:rsidP="009D7CA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 w:rsidRPr="00806680">
        <w:rPr>
          <w:b/>
        </w:rPr>
        <w:t xml:space="preserve">Provided leadership/mentorship through training of residents/students in the area of HCT or Heme/Onc. </w:t>
      </w:r>
      <w:r w:rsidRPr="00806680">
        <w:rPr>
          <w:rFonts w:eastAsia="Times New Roman" w:cs="Arial"/>
          <w:bCs/>
          <w:color w:val="000000"/>
        </w:rPr>
        <w:t>Examples of this include leadership in post-graduate training programs such as PGY2 RPD, PGY2 coordinator, PGY1 RPD, PGY1 coordinator, residency committee leader/member (e.g. Residency Advisory Committee, Residency Research Committee, etc.); Fellowship director; Fellowship coordinator or faculty; residency program accreditor; PGY2, PGY1, and/or student preceptor for BMT and/or Heme/Onc rotation; lecturer of BMT or Heme/Onc didactic course material (college/schools of pharmacy, medical schools, etc.); primary mentor for student/resident research; served as mentor/advisor for student/resident/fellow; faculty advisor for student organization.</w:t>
      </w:r>
    </w:p>
    <w:p w14:paraId="556E034F" w14:textId="77777777" w:rsidR="00733ACF" w:rsidRDefault="00733ACF" w:rsidP="009D7CA0">
      <w:pPr>
        <w:pStyle w:val="ListParagraph"/>
        <w:spacing w:after="0" w:line="240" w:lineRule="auto"/>
        <w:rPr>
          <w:rFonts w:eastAsia="Times New Roman" w:cs="Arial"/>
          <w:bCs/>
          <w:color w:val="000000"/>
        </w:rPr>
      </w:pPr>
    </w:p>
    <w:p w14:paraId="39E6253C" w14:textId="77777777" w:rsidR="003925EC" w:rsidRDefault="003925EC" w:rsidP="009D7CA0">
      <w:pPr>
        <w:pStyle w:val="ListParagraph"/>
        <w:spacing w:after="0" w:line="240" w:lineRule="auto"/>
        <w:rPr>
          <w:rFonts w:eastAsia="Times New Roman" w:cs="Arial"/>
          <w:bCs/>
          <w:color w:val="000000"/>
        </w:rPr>
      </w:pPr>
    </w:p>
    <w:p w14:paraId="4D2F42F1" w14:textId="77777777" w:rsidR="003925EC" w:rsidRDefault="003925EC" w:rsidP="009D7CA0">
      <w:pPr>
        <w:pStyle w:val="ListParagraph"/>
        <w:spacing w:after="0" w:line="240" w:lineRule="auto"/>
        <w:rPr>
          <w:rFonts w:eastAsia="Times New Roman" w:cs="Arial"/>
          <w:bCs/>
          <w:color w:val="000000"/>
        </w:rPr>
      </w:pPr>
    </w:p>
    <w:p w14:paraId="2927F0B8" w14:textId="77777777" w:rsidR="003925EC" w:rsidRDefault="003925EC" w:rsidP="009D7CA0">
      <w:pPr>
        <w:pStyle w:val="ListParagraph"/>
        <w:spacing w:after="0" w:line="240" w:lineRule="auto"/>
        <w:rPr>
          <w:rFonts w:eastAsia="Times New Roman" w:cs="Arial"/>
          <w:bCs/>
          <w:color w:val="000000"/>
        </w:rPr>
      </w:pPr>
    </w:p>
    <w:p w14:paraId="7C4A7C29" w14:textId="77777777" w:rsidR="003925EC" w:rsidRDefault="003925EC" w:rsidP="009D7CA0">
      <w:pPr>
        <w:pStyle w:val="ListParagraph"/>
        <w:spacing w:after="0" w:line="240" w:lineRule="auto"/>
        <w:rPr>
          <w:rFonts w:eastAsia="Times New Roman" w:cs="Arial"/>
          <w:bCs/>
          <w:color w:val="000000"/>
        </w:rPr>
      </w:pPr>
    </w:p>
    <w:p w14:paraId="508A2F5F" w14:textId="77777777" w:rsidR="003925EC" w:rsidRPr="00806680" w:rsidRDefault="003925EC" w:rsidP="009D7CA0">
      <w:pPr>
        <w:pStyle w:val="ListParagraph"/>
        <w:spacing w:after="0" w:line="240" w:lineRule="auto"/>
        <w:rPr>
          <w:rFonts w:eastAsia="Times New Roman" w:cs="Arial"/>
          <w:bCs/>
          <w:color w:val="000000"/>
        </w:rPr>
      </w:pPr>
    </w:p>
    <w:p w14:paraId="7881C1EA" w14:textId="77777777" w:rsidR="00733ACF" w:rsidRPr="00806680" w:rsidRDefault="00733ACF" w:rsidP="009D7CA0">
      <w:pPr>
        <w:pStyle w:val="ListParagraph"/>
        <w:spacing w:after="0" w:line="240" w:lineRule="auto"/>
        <w:rPr>
          <w:rFonts w:eastAsia="Times New Roman" w:cs="Arial"/>
          <w:bCs/>
          <w:color w:val="000000"/>
        </w:rPr>
      </w:pPr>
    </w:p>
    <w:p w14:paraId="278B5434" w14:textId="26680A7E" w:rsidR="00466FDD" w:rsidRPr="00806680" w:rsidRDefault="00D57383" w:rsidP="009D7CA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 w:rsidRPr="00806680">
        <w:rPr>
          <w:b/>
        </w:rPr>
        <w:t xml:space="preserve">Developed </w:t>
      </w:r>
      <w:r w:rsidR="00F90979" w:rsidRPr="00806680">
        <w:rPr>
          <w:b/>
        </w:rPr>
        <w:t>and</w:t>
      </w:r>
      <w:r w:rsidR="0090589B" w:rsidRPr="00806680">
        <w:rPr>
          <w:b/>
        </w:rPr>
        <w:t>/</w:t>
      </w:r>
      <w:r w:rsidR="00D17E83">
        <w:rPr>
          <w:b/>
        </w:rPr>
        <w:t xml:space="preserve">or expanded clinical HCT </w:t>
      </w:r>
      <w:r w:rsidR="00F90979" w:rsidRPr="00806680">
        <w:rPr>
          <w:b/>
        </w:rPr>
        <w:t>pharmacy programs</w:t>
      </w:r>
      <w:r w:rsidR="00466FDD" w:rsidRPr="00806680">
        <w:rPr>
          <w:b/>
        </w:rPr>
        <w:t xml:space="preserve">. </w:t>
      </w:r>
      <w:r w:rsidR="00466FDD" w:rsidRPr="00806680">
        <w:rPr>
          <w:rFonts w:eastAsia="Times New Roman" w:cs="Arial"/>
        </w:rPr>
        <w:t>Examples of these activities may include, but are not limited to development/implementation of new innovative services; enhancement of existing services or care models; implementation of innovative strategies for patient education; development/implementation of cost-savings initiatives; initiatives for quality improvement; creating and/or maximizing collaborative practice through a CPA or other formal credential (e.g. CPP)</w:t>
      </w:r>
      <w:r w:rsidR="00466FDD" w:rsidRPr="00806680" w:rsidDel="00972912">
        <w:rPr>
          <w:rFonts w:eastAsia="Times New Roman" w:cs="Arial"/>
        </w:rPr>
        <w:t xml:space="preserve"> </w:t>
      </w:r>
    </w:p>
    <w:p w14:paraId="36F1C3F7" w14:textId="77777777" w:rsidR="00D57383" w:rsidRPr="003925EC" w:rsidRDefault="00D57383" w:rsidP="003925EC">
      <w:pPr>
        <w:pStyle w:val="ListParagraph"/>
        <w:rPr>
          <w:b/>
        </w:rPr>
      </w:pPr>
    </w:p>
    <w:p w14:paraId="23DA9A24" w14:textId="77777777" w:rsidR="00162DC2" w:rsidRPr="003925EC" w:rsidRDefault="00162DC2" w:rsidP="003925EC">
      <w:pPr>
        <w:rPr>
          <w:b/>
        </w:rPr>
      </w:pPr>
    </w:p>
    <w:p w14:paraId="058B717A" w14:textId="77777777" w:rsidR="00162DC2" w:rsidRPr="00806680" w:rsidRDefault="00162DC2" w:rsidP="00D57383">
      <w:pPr>
        <w:pStyle w:val="ListParagraph"/>
        <w:rPr>
          <w:b/>
        </w:rPr>
      </w:pPr>
    </w:p>
    <w:p w14:paraId="518D0101" w14:textId="77777777" w:rsidR="00162DC2" w:rsidRPr="00806680" w:rsidRDefault="00162DC2" w:rsidP="00D57383">
      <w:pPr>
        <w:pStyle w:val="ListParagraph"/>
        <w:rPr>
          <w:b/>
        </w:rPr>
      </w:pPr>
    </w:p>
    <w:p w14:paraId="7DE8D876" w14:textId="77777777" w:rsidR="0090589B" w:rsidRPr="00806680" w:rsidRDefault="0090589B" w:rsidP="00D57383">
      <w:pPr>
        <w:pStyle w:val="ListParagraph"/>
        <w:rPr>
          <w:b/>
        </w:rPr>
      </w:pPr>
    </w:p>
    <w:p w14:paraId="32947AA4" w14:textId="1D5300E2" w:rsidR="00466FDD" w:rsidRPr="00217B53" w:rsidRDefault="00D57383" w:rsidP="00217B5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6680">
        <w:rPr>
          <w:b/>
        </w:rPr>
        <w:t xml:space="preserve">Provided leadership to </w:t>
      </w:r>
      <w:r w:rsidR="0090589B" w:rsidRPr="00806680">
        <w:rPr>
          <w:b/>
        </w:rPr>
        <w:t xml:space="preserve">the </w:t>
      </w:r>
      <w:r w:rsidR="00217B53">
        <w:rPr>
          <w:b/>
        </w:rPr>
        <w:t xml:space="preserve">profession of pharmacy. </w:t>
      </w:r>
      <w:r w:rsidR="00466FDD" w:rsidRPr="00217B53">
        <w:rPr>
          <w:rFonts w:eastAsia="Times New Roman" w:cs="Arial"/>
        </w:rPr>
        <w:t xml:space="preserve">Leadership described here may include committee </w:t>
      </w:r>
      <w:r w:rsidR="00217B53">
        <w:rPr>
          <w:rFonts w:eastAsia="Times New Roman" w:cs="Arial"/>
        </w:rPr>
        <w:t>membership or leadership for a non-AS</w:t>
      </w:r>
      <w:r w:rsidR="00C165B2">
        <w:rPr>
          <w:rFonts w:eastAsia="Times New Roman" w:cs="Arial"/>
        </w:rPr>
        <w:t>TC</w:t>
      </w:r>
      <w:bookmarkStart w:id="0" w:name="_GoBack"/>
      <w:bookmarkEnd w:id="0"/>
      <w:r w:rsidR="00217B53">
        <w:rPr>
          <w:rFonts w:eastAsia="Times New Roman" w:cs="Arial"/>
        </w:rPr>
        <w:t xml:space="preserve">T </w:t>
      </w:r>
      <w:r w:rsidR="00466FDD" w:rsidRPr="00217B53">
        <w:rPr>
          <w:rFonts w:eastAsia="Times New Roman" w:cs="Arial"/>
        </w:rPr>
        <w:t>organization</w:t>
      </w:r>
      <w:r w:rsidR="00217B53">
        <w:rPr>
          <w:rFonts w:eastAsia="Times New Roman" w:cs="Arial"/>
        </w:rPr>
        <w:t xml:space="preserve"> </w:t>
      </w:r>
      <w:r w:rsidR="00466FDD" w:rsidRPr="00217B53">
        <w:rPr>
          <w:rFonts w:eastAsia="Times New Roman" w:cs="Arial"/>
        </w:rPr>
        <w:t>at a state, regional, national, or international level.  Examples of</w:t>
      </w:r>
      <w:r w:rsidR="00217B53">
        <w:rPr>
          <w:rFonts w:eastAsia="Times New Roman" w:cs="Arial"/>
        </w:rPr>
        <w:t xml:space="preserve"> these organizations are </w:t>
      </w:r>
      <w:r w:rsidR="00A70DA3" w:rsidRPr="00217B53">
        <w:rPr>
          <w:rFonts w:eastAsia="Times New Roman" w:cs="Arial"/>
        </w:rPr>
        <w:t xml:space="preserve">HOPA, ASHP, ISOPP, NMDP, etc. </w:t>
      </w:r>
      <w:r w:rsidR="00466FDD" w:rsidRPr="00217B53">
        <w:rPr>
          <w:rFonts w:eastAsia="Times New Roman" w:cs="Arial"/>
        </w:rPr>
        <w:t>Efforts for advocacy for the profession such as lobbying for legislation or publications/presentations related to pharmacy advocacy can also be described here.</w:t>
      </w:r>
    </w:p>
    <w:p w14:paraId="2EC32E59" w14:textId="77777777" w:rsidR="0090589B" w:rsidRDefault="0090589B" w:rsidP="00D57383">
      <w:pPr>
        <w:pStyle w:val="ListParagraph"/>
        <w:rPr>
          <w:b/>
        </w:rPr>
      </w:pPr>
    </w:p>
    <w:p w14:paraId="34D7A75F" w14:textId="77777777" w:rsidR="003925EC" w:rsidRDefault="003925EC" w:rsidP="00D57383">
      <w:pPr>
        <w:pStyle w:val="ListParagraph"/>
        <w:rPr>
          <w:b/>
        </w:rPr>
      </w:pPr>
    </w:p>
    <w:p w14:paraId="503CBA62" w14:textId="77777777" w:rsidR="003925EC" w:rsidRDefault="003925EC" w:rsidP="00D57383">
      <w:pPr>
        <w:pStyle w:val="ListParagraph"/>
        <w:rPr>
          <w:b/>
        </w:rPr>
      </w:pPr>
    </w:p>
    <w:p w14:paraId="44C71765" w14:textId="77777777" w:rsidR="003925EC" w:rsidRDefault="003925EC" w:rsidP="00D57383">
      <w:pPr>
        <w:pStyle w:val="ListParagraph"/>
        <w:rPr>
          <w:b/>
        </w:rPr>
      </w:pPr>
    </w:p>
    <w:p w14:paraId="24D956B5" w14:textId="77777777" w:rsidR="003925EC" w:rsidRPr="00806680" w:rsidRDefault="003925EC" w:rsidP="00D57383">
      <w:pPr>
        <w:pStyle w:val="ListParagraph"/>
        <w:rPr>
          <w:b/>
        </w:rPr>
      </w:pPr>
    </w:p>
    <w:p w14:paraId="78B22C17" w14:textId="3055E023" w:rsidR="009D7CA0" w:rsidRPr="00806680" w:rsidRDefault="003925EC" w:rsidP="009D7CA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3925EC">
        <w:rPr>
          <w:rFonts w:eastAsia="Times New Roman" w:cs="Arial"/>
          <w:b/>
          <w:bCs/>
          <w:color w:val="000000"/>
        </w:rPr>
        <w:t>Rece</w:t>
      </w:r>
      <w:r>
        <w:rPr>
          <w:rFonts w:eastAsia="Times New Roman" w:cs="Arial"/>
          <w:b/>
          <w:bCs/>
          <w:color w:val="000000"/>
        </w:rPr>
        <w:t>i</w:t>
      </w:r>
      <w:r w:rsidR="009D7CA0" w:rsidRPr="00806680">
        <w:rPr>
          <w:rFonts w:eastAsia="Times New Roman" w:cs="Arial"/>
          <w:b/>
          <w:bCs/>
          <w:color w:val="000000"/>
        </w:rPr>
        <w:t xml:space="preserve">ved board certification and/or post-graduate continuing education in oncology/HCT. </w:t>
      </w:r>
      <w:r w:rsidR="009D7CA0" w:rsidRPr="00806680">
        <w:rPr>
          <w:rFonts w:eastAsia="Times New Roman" w:cs="Arial"/>
          <w:bCs/>
          <w:color w:val="000000"/>
        </w:rPr>
        <w:t>Certifications may include BCOP, BCPS, added qualifications, or other credentials.</w:t>
      </w:r>
    </w:p>
    <w:p w14:paraId="296C593C" w14:textId="77777777" w:rsidR="00162DC2" w:rsidRPr="00806680" w:rsidRDefault="00162DC2" w:rsidP="00D57383">
      <w:pPr>
        <w:pStyle w:val="ListParagraph"/>
        <w:rPr>
          <w:b/>
        </w:rPr>
      </w:pPr>
    </w:p>
    <w:p w14:paraId="5B4C941A" w14:textId="77777777" w:rsidR="00162DC2" w:rsidRPr="00806680" w:rsidRDefault="00162DC2" w:rsidP="00D57383">
      <w:pPr>
        <w:pStyle w:val="ListParagraph"/>
        <w:rPr>
          <w:b/>
        </w:rPr>
      </w:pPr>
    </w:p>
    <w:p w14:paraId="3CA80C6B" w14:textId="77777777" w:rsidR="00162DC2" w:rsidRPr="00806680" w:rsidRDefault="00162DC2" w:rsidP="00D57383">
      <w:pPr>
        <w:pStyle w:val="ListParagraph"/>
        <w:rPr>
          <w:b/>
        </w:rPr>
      </w:pPr>
    </w:p>
    <w:p w14:paraId="738B21DB" w14:textId="77777777" w:rsidR="003925EC" w:rsidRDefault="003925EC" w:rsidP="00D57383">
      <w:pPr>
        <w:pStyle w:val="ListParagraph"/>
        <w:rPr>
          <w:b/>
        </w:rPr>
      </w:pPr>
    </w:p>
    <w:p w14:paraId="00E7DDD1" w14:textId="77777777" w:rsidR="003925EC" w:rsidRDefault="003925EC" w:rsidP="00D57383">
      <w:pPr>
        <w:pStyle w:val="ListParagraph"/>
        <w:rPr>
          <w:b/>
        </w:rPr>
      </w:pPr>
    </w:p>
    <w:p w14:paraId="5A353CB8" w14:textId="77777777" w:rsidR="003925EC" w:rsidRPr="00806680" w:rsidRDefault="003925EC" w:rsidP="00D57383">
      <w:pPr>
        <w:pStyle w:val="ListParagraph"/>
        <w:rPr>
          <w:b/>
        </w:rPr>
      </w:pPr>
    </w:p>
    <w:p w14:paraId="39482BE1" w14:textId="34CAA634" w:rsidR="00466FDD" w:rsidRPr="00D17E83" w:rsidRDefault="00D17E83" w:rsidP="0080668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D17E83">
        <w:rPr>
          <w:b/>
        </w:rPr>
        <w:t>Provided community service.</w:t>
      </w:r>
      <w:r>
        <w:rPr>
          <w:b/>
        </w:rPr>
        <w:t xml:space="preserve">  </w:t>
      </w:r>
      <w:r w:rsidR="00466FDD" w:rsidRPr="00D17E83">
        <w:rPr>
          <w:rFonts w:eastAsia="Times New Roman" w:cs="Arial"/>
          <w:bCs/>
          <w:color w:val="000000"/>
        </w:rPr>
        <w:t>Describe if the nominee has engaged in community service to BMT/Heme/Onc and non-BMT/Heme/Onc patients at local, national, or international level.  Examples include both patient care-centered services (e.g. medical missions, indigent care outreach) and non-patient care-centered services (e.g. philanthropic fundraising, walk-a-thons, blood drives).</w:t>
      </w:r>
    </w:p>
    <w:p w14:paraId="4106D8BA" w14:textId="77777777" w:rsidR="00D57383" w:rsidRPr="00806680" w:rsidRDefault="00D57383" w:rsidP="00D57383">
      <w:pPr>
        <w:pStyle w:val="ListParagraph"/>
        <w:rPr>
          <w:b/>
        </w:rPr>
      </w:pPr>
    </w:p>
    <w:p w14:paraId="3EB53E26" w14:textId="77777777" w:rsidR="00D57383" w:rsidRDefault="00F90979" w:rsidP="00F90979">
      <w:r w:rsidRPr="00806680">
        <w:t xml:space="preserve">  </w:t>
      </w:r>
    </w:p>
    <w:p w14:paraId="604840BA" w14:textId="77777777" w:rsidR="003925EC" w:rsidRPr="00806680" w:rsidRDefault="003925EC" w:rsidP="00F90979"/>
    <w:p w14:paraId="612B12DE" w14:textId="77777777" w:rsidR="00162DC2" w:rsidRPr="00806680" w:rsidRDefault="00162DC2" w:rsidP="00F90979"/>
    <w:p w14:paraId="4C7FBB98" w14:textId="77777777" w:rsidR="00162DC2" w:rsidRPr="00806680" w:rsidRDefault="00162DC2" w:rsidP="00F90979"/>
    <w:p w14:paraId="4A1E04D5" w14:textId="77777777" w:rsidR="00D57383" w:rsidRPr="00806680" w:rsidRDefault="00D57383" w:rsidP="00E467D0">
      <w:pPr>
        <w:pStyle w:val="ListParagraph"/>
        <w:ind w:left="360"/>
        <w:rPr>
          <w:b/>
        </w:rPr>
      </w:pPr>
      <w:r w:rsidRPr="00806680">
        <w:rPr>
          <w:b/>
        </w:rPr>
        <w:t>Please provide any additional information</w:t>
      </w:r>
      <w:r w:rsidR="0090589B" w:rsidRPr="00806680">
        <w:rPr>
          <w:b/>
        </w:rPr>
        <w:t xml:space="preserve"> supporting </w:t>
      </w:r>
      <w:r w:rsidRPr="00806680">
        <w:rPr>
          <w:b/>
        </w:rPr>
        <w:t>this candidate</w:t>
      </w:r>
      <w:r w:rsidR="0090589B" w:rsidRPr="00806680">
        <w:rPr>
          <w:b/>
        </w:rPr>
        <w:t>’s eligibility for</w:t>
      </w:r>
      <w:r w:rsidRPr="00806680">
        <w:rPr>
          <w:b/>
        </w:rPr>
        <w:t xml:space="preserve"> the </w:t>
      </w:r>
      <w:r w:rsidR="0090589B" w:rsidRPr="00806680">
        <w:rPr>
          <w:b/>
        </w:rPr>
        <w:t>N</w:t>
      </w:r>
      <w:r w:rsidR="00F90979" w:rsidRPr="00806680">
        <w:rPr>
          <w:b/>
        </w:rPr>
        <w:t xml:space="preserve">ew </w:t>
      </w:r>
      <w:r w:rsidR="0090589B" w:rsidRPr="00806680">
        <w:rPr>
          <w:b/>
        </w:rPr>
        <w:t>P</w:t>
      </w:r>
      <w:r w:rsidR="00F90979" w:rsidRPr="00806680">
        <w:rPr>
          <w:b/>
        </w:rPr>
        <w:t xml:space="preserve">ractitioner </w:t>
      </w:r>
      <w:r w:rsidR="0090589B" w:rsidRPr="00806680">
        <w:rPr>
          <w:b/>
        </w:rPr>
        <w:t>A</w:t>
      </w:r>
      <w:r w:rsidRPr="00806680">
        <w:rPr>
          <w:b/>
        </w:rPr>
        <w:t xml:space="preserve">ward and what </w:t>
      </w:r>
      <w:r w:rsidR="0090589B" w:rsidRPr="00806680">
        <w:rPr>
          <w:b/>
        </w:rPr>
        <w:t xml:space="preserve">unique qualities may </w:t>
      </w:r>
      <w:r w:rsidRPr="00806680">
        <w:rPr>
          <w:b/>
        </w:rPr>
        <w:t>separate this candidate from other nominees.</w:t>
      </w:r>
    </w:p>
    <w:p w14:paraId="7CAC2EB9" w14:textId="77777777" w:rsidR="00D57383" w:rsidRPr="00806680" w:rsidRDefault="00D57383"/>
    <w:p w14:paraId="74897D1E" w14:textId="77777777" w:rsidR="00D57383" w:rsidRDefault="00D57383"/>
    <w:sectPr w:rsidR="00D57383" w:rsidSect="00EB5074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9FBD9" w14:textId="77777777" w:rsidR="003E00D7" w:rsidRDefault="003E00D7" w:rsidP="00244FEC">
      <w:pPr>
        <w:spacing w:after="0" w:line="240" w:lineRule="auto"/>
      </w:pPr>
      <w:r>
        <w:separator/>
      </w:r>
    </w:p>
  </w:endnote>
  <w:endnote w:type="continuationSeparator" w:id="0">
    <w:p w14:paraId="577F1BC3" w14:textId="77777777" w:rsidR="003E00D7" w:rsidRDefault="003E00D7" w:rsidP="0024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5647" w14:textId="77777777" w:rsidR="003E00D7" w:rsidRDefault="003E00D7" w:rsidP="00244FEC">
      <w:pPr>
        <w:spacing w:after="0" w:line="240" w:lineRule="auto"/>
      </w:pPr>
      <w:r>
        <w:separator/>
      </w:r>
    </w:p>
  </w:footnote>
  <w:footnote w:type="continuationSeparator" w:id="0">
    <w:p w14:paraId="65EC5668" w14:textId="77777777" w:rsidR="003E00D7" w:rsidRDefault="003E00D7" w:rsidP="0024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B0A5" w14:textId="5700AA26" w:rsidR="00C165B2" w:rsidRDefault="00C165B2">
    <w:pPr>
      <w:pStyle w:val="Header"/>
    </w:pPr>
    <w:r w:rsidRPr="00C165B2">
      <w:rPr>
        <w:noProof/>
      </w:rPr>
      <w:drawing>
        <wp:inline distT="0" distB="0" distL="0" distR="0" wp14:anchorId="10F7FA81" wp14:editId="544E9403">
          <wp:extent cx="2657475" cy="840063"/>
          <wp:effectExtent l="0" t="0" r="0" b="0"/>
          <wp:docPr id="1" name="Picture 1" descr="J:\ASBMT\Logos\ASTCT Logo Files\Full Name\ASTCT_Full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ASBMT\Logos\ASTCT Logo Files\Full Name\ASTCT_FullNa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896" cy="851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9C81E" w14:textId="47155C8F" w:rsidR="00EB5074" w:rsidRDefault="00EB5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01DC9"/>
    <w:multiLevelType w:val="hybridMultilevel"/>
    <w:tmpl w:val="D3062D70"/>
    <w:lvl w:ilvl="0" w:tplc="ABA424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13FAA"/>
    <w:multiLevelType w:val="hybridMultilevel"/>
    <w:tmpl w:val="A4A2824E"/>
    <w:lvl w:ilvl="0" w:tplc="AA062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412CA8"/>
    <w:multiLevelType w:val="hybridMultilevel"/>
    <w:tmpl w:val="2CFAE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F4"/>
    <w:rsid w:val="000D723C"/>
    <w:rsid w:val="00116082"/>
    <w:rsid w:val="00162DC2"/>
    <w:rsid w:val="001E0573"/>
    <w:rsid w:val="00203277"/>
    <w:rsid w:val="002122BC"/>
    <w:rsid w:val="00217B53"/>
    <w:rsid w:val="00244FEC"/>
    <w:rsid w:val="00270778"/>
    <w:rsid w:val="002B0E3B"/>
    <w:rsid w:val="002E4290"/>
    <w:rsid w:val="003066C5"/>
    <w:rsid w:val="0031303D"/>
    <w:rsid w:val="00326227"/>
    <w:rsid w:val="003925EC"/>
    <w:rsid w:val="003B5898"/>
    <w:rsid w:val="003E00D7"/>
    <w:rsid w:val="003E47C0"/>
    <w:rsid w:val="00414442"/>
    <w:rsid w:val="0041711E"/>
    <w:rsid w:val="004454EC"/>
    <w:rsid w:val="00453D74"/>
    <w:rsid w:val="00466FDD"/>
    <w:rsid w:val="00474E2D"/>
    <w:rsid w:val="004C541E"/>
    <w:rsid w:val="005306F4"/>
    <w:rsid w:val="005426C2"/>
    <w:rsid w:val="005706C6"/>
    <w:rsid w:val="005E0073"/>
    <w:rsid w:val="005E03F4"/>
    <w:rsid w:val="0061316C"/>
    <w:rsid w:val="006C0A83"/>
    <w:rsid w:val="006C4E4E"/>
    <w:rsid w:val="00721C19"/>
    <w:rsid w:val="00733ACF"/>
    <w:rsid w:val="007A22CF"/>
    <w:rsid w:val="007B198A"/>
    <w:rsid w:val="007E65DB"/>
    <w:rsid w:val="007F0AD9"/>
    <w:rsid w:val="00806680"/>
    <w:rsid w:val="00806DC8"/>
    <w:rsid w:val="008C5B4A"/>
    <w:rsid w:val="0090589B"/>
    <w:rsid w:val="009A36D1"/>
    <w:rsid w:val="009C5F67"/>
    <w:rsid w:val="009D7CA0"/>
    <w:rsid w:val="00A354D8"/>
    <w:rsid w:val="00A70DA3"/>
    <w:rsid w:val="00AC0042"/>
    <w:rsid w:val="00AF04BF"/>
    <w:rsid w:val="00B53926"/>
    <w:rsid w:val="00C12D81"/>
    <w:rsid w:val="00C165B2"/>
    <w:rsid w:val="00D027DA"/>
    <w:rsid w:val="00D160FB"/>
    <w:rsid w:val="00D17D86"/>
    <w:rsid w:val="00D17E83"/>
    <w:rsid w:val="00D55B29"/>
    <w:rsid w:val="00D57383"/>
    <w:rsid w:val="00DB1B9F"/>
    <w:rsid w:val="00E3303A"/>
    <w:rsid w:val="00E467D0"/>
    <w:rsid w:val="00E54910"/>
    <w:rsid w:val="00E74C21"/>
    <w:rsid w:val="00EB5074"/>
    <w:rsid w:val="00EE44C5"/>
    <w:rsid w:val="00F87C2A"/>
    <w:rsid w:val="00F9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F1D7DC"/>
  <w15:docId w15:val="{AC1288A1-55F7-4379-A3A1-870D0A2A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EC"/>
  </w:style>
  <w:style w:type="paragraph" w:styleId="Footer">
    <w:name w:val="footer"/>
    <w:basedOn w:val="Normal"/>
    <w:link w:val="FooterChar"/>
    <w:uiPriority w:val="99"/>
    <w:unhideWhenUsed/>
    <w:rsid w:val="0024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EC"/>
  </w:style>
  <w:style w:type="paragraph" w:styleId="ListParagraph">
    <w:name w:val="List Paragraph"/>
    <w:basedOn w:val="Normal"/>
    <w:uiPriority w:val="34"/>
    <w:qFormat/>
    <w:rsid w:val="00D57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8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9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8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8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8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8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89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E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ones@ast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B88B-E379-443F-B528-C92C95CC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Lee Moffitt Cancer Center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ro, Jamie F.</dc:creator>
  <cp:lastModifiedBy>Hawkshead, Anna</cp:lastModifiedBy>
  <cp:revision>2</cp:revision>
  <dcterms:created xsi:type="dcterms:W3CDTF">2019-04-17T16:25:00Z</dcterms:created>
  <dcterms:modified xsi:type="dcterms:W3CDTF">2019-04-17T16:25:00Z</dcterms:modified>
</cp:coreProperties>
</file>